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211051" w14:paraId="1115BBA2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75FB7F0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C44701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roward College</w:t>
            </w:r>
          </w:p>
          <w:p w14:paraId="788C8EF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stitute for Public Safety</w:t>
            </w:r>
          </w:p>
          <w:p w14:paraId="4354D86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Wayne Boulier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ean</w:t>
            </w:r>
          </w:p>
          <w:p w14:paraId="28FE658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501 SW Davie Road</w:t>
            </w:r>
          </w:p>
          <w:p w14:paraId="428A70F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vi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314</w:t>
            </w:r>
          </w:p>
          <w:p w14:paraId="541BB98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6A919B4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04BE7E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5B0D719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roward County Sheriff's Office</w:t>
            </w:r>
          </w:p>
          <w:p w14:paraId="2DCCCAA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stitute for Criminal Justice Studies</w:t>
            </w:r>
          </w:p>
          <w:p w14:paraId="24869BF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mmy McNeal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5B19466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601 West Broward Boulevard</w:t>
            </w:r>
          </w:p>
          <w:p w14:paraId="73AE3BF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t. Lauderdal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312</w:t>
            </w:r>
          </w:p>
          <w:p w14:paraId="7E40A563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6416216B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9CBE24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DB4D95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hipola College</w:t>
            </w:r>
          </w:p>
          <w:p w14:paraId="4E02E21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Training Center</w:t>
            </w:r>
          </w:p>
          <w:p w14:paraId="5FA8F74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amie McAllister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022637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094 Indian Circle</w:t>
            </w:r>
          </w:p>
          <w:p w14:paraId="724E807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ariann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446</w:t>
            </w:r>
          </w:p>
          <w:p w14:paraId="48A2D335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98D75D7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2EE8DE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04C7884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itrus County Public Safety Training Center</w:t>
            </w:r>
          </w:p>
          <w:p w14:paraId="75C2E03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chael Kanter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50202CB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201 W. Main Street</w:t>
            </w:r>
          </w:p>
          <w:p w14:paraId="7D61469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vernes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450</w:t>
            </w:r>
          </w:p>
          <w:p w14:paraId="17DF143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537D195B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400CF79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C84118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ollege of Central Florida</w:t>
            </w:r>
          </w:p>
          <w:p w14:paraId="01A183E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Institute</w:t>
            </w:r>
          </w:p>
          <w:p w14:paraId="2C4DBAD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athleen Kelle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Interim Director</w:t>
            </w:r>
          </w:p>
          <w:p w14:paraId="3D058AF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001 SW College Road</w:t>
            </w:r>
          </w:p>
          <w:p w14:paraId="18B2232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474</w:t>
            </w:r>
          </w:p>
          <w:p w14:paraId="04FB6E7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CCA19F5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052AB7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E88B77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ollege of the Florida Keys</w:t>
            </w:r>
          </w:p>
          <w:p w14:paraId="0DF2414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stitute for Public Safety</w:t>
            </w:r>
          </w:p>
          <w:p w14:paraId="21BEB80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atherine Torre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CA6B4B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5901 College Road</w:t>
            </w:r>
          </w:p>
          <w:p w14:paraId="126FB7F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040-4397</w:t>
            </w:r>
          </w:p>
          <w:p w14:paraId="62F105EC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7F91C321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142A41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749E76C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Academy of Osceola</w:t>
            </w:r>
          </w:p>
          <w:p w14:paraId="7E406BE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Guy Samuels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0877F1E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501 Simpson Rd.</w:t>
            </w:r>
          </w:p>
          <w:p w14:paraId="7C88104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issimme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744</w:t>
            </w:r>
          </w:p>
          <w:p w14:paraId="0AE6043C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53D365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85B229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B4BCDE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ytona State College</w:t>
            </w:r>
          </w:p>
          <w:p w14:paraId="1627143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chool of Emergency Services</w:t>
            </w:r>
          </w:p>
          <w:p w14:paraId="743EB6F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Evan Doyl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4FE757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770 Technology Boulevard, Suite 107</w:t>
            </w:r>
          </w:p>
          <w:p w14:paraId="50EDAF7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117</w:t>
            </w:r>
          </w:p>
          <w:p w14:paraId="4970985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0A87E494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5F7D4A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5FA5FAA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epartment of Financial Services</w:t>
            </w:r>
          </w:p>
          <w:p w14:paraId="7D8EFA9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Investigations Division Training Center</w:t>
            </w:r>
          </w:p>
          <w:p w14:paraId="7131609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arl Morga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Acting Director</w:t>
            </w:r>
          </w:p>
          <w:p w14:paraId="0E52FE3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00 East Gaines Street</w:t>
            </w:r>
          </w:p>
          <w:p w14:paraId="20F0100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99</w:t>
            </w:r>
          </w:p>
          <w:p w14:paraId="34A29F6D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DCAE0C1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B1D22E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7CFF89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Eastern Florida State College</w:t>
            </w:r>
          </w:p>
          <w:p w14:paraId="408187E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ublic Safety Institute</w:t>
            </w:r>
          </w:p>
          <w:p w14:paraId="4448C10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teve Salvo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ean</w:t>
            </w:r>
          </w:p>
          <w:p w14:paraId="3622F8C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865 North Wickham Road, Building 8</w:t>
            </w:r>
          </w:p>
          <w:p w14:paraId="76AE90B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elbourn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935-2310</w:t>
            </w:r>
          </w:p>
          <w:p w14:paraId="21F336BE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2EB58B4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A58B52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582AFD5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Escambia County Sheriff's Office</w:t>
            </w:r>
          </w:p>
          <w:p w14:paraId="044536A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raining Academy</w:t>
            </w:r>
          </w:p>
          <w:p w14:paraId="6E4EE59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eremy Small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63CB60F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700 W. Leonard Street</w:t>
            </w:r>
          </w:p>
          <w:p w14:paraId="0C5304A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501</w:t>
            </w:r>
          </w:p>
          <w:p w14:paraId="67E61AE3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1A2545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B8ACB0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69B863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Dept of Corrections</w:t>
            </w:r>
          </w:p>
          <w:p w14:paraId="3778B38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taff Development and Training</w:t>
            </w:r>
          </w:p>
          <w:p w14:paraId="2C8C7A8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harles Gartma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444FB7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501 South Calhoun Street</w:t>
            </w:r>
          </w:p>
          <w:p w14:paraId="056EB73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99-2500</w:t>
            </w:r>
          </w:p>
          <w:p w14:paraId="0378071D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6C80E078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5ABD41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BF3646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Dept of Law Enforcement</w:t>
            </w:r>
          </w:p>
          <w:p w14:paraId="335F56D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ureau of Professional Development</w:t>
            </w:r>
          </w:p>
          <w:p w14:paraId="6B92B83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hris Johns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6B1EE7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331 Phillips Road</w:t>
            </w:r>
          </w:p>
          <w:p w14:paraId="23165F5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08</w:t>
            </w:r>
          </w:p>
          <w:p w14:paraId="2C5550AC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004A0D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C9A2C9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1ADA5A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Fish and Wildlife Conservation Commission</w:t>
            </w:r>
          </w:p>
          <w:p w14:paraId="6DB9AB3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Law Enforcement Training Center</w:t>
            </w:r>
          </w:p>
          <w:p w14:paraId="06EB821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arry Shaw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3EA0C3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75 College Drive, Suite 131</w:t>
            </w:r>
          </w:p>
          <w:p w14:paraId="14E3506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33</w:t>
            </w:r>
          </w:p>
          <w:p w14:paraId="6F8F6E21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27305ECC" w14:textId="77777777" w:rsidR="00211051" w:rsidRDefault="00211051" w:rsidP="008E62AF">
      <w:pPr>
        <w:ind w:left="144" w:right="144"/>
        <w:rPr>
          <w:vanish/>
        </w:rPr>
        <w:sectPr w:rsidR="00211051" w:rsidSect="00211051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211051" w14:paraId="55EB662A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5B16DB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02C9A78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Gateway College</w:t>
            </w:r>
          </w:p>
          <w:p w14:paraId="0D2D589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ublic Service Training Programs</w:t>
            </w:r>
          </w:p>
          <w:p w14:paraId="1FAC4B3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William Busb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FCE237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5030 US Hwy 90</w:t>
            </w:r>
          </w:p>
          <w:p w14:paraId="1234249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nders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087</w:t>
            </w:r>
          </w:p>
          <w:p w14:paraId="756BF96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A4BA604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32CD58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7A0848F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Highway Patrol</w:t>
            </w:r>
          </w:p>
          <w:p w14:paraId="2AE55E3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raining Academy</w:t>
            </w:r>
          </w:p>
          <w:p w14:paraId="3C5D30E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elly Hildreth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5E294F6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75 College Drive, Suite 221-FHP</w:t>
            </w:r>
          </w:p>
          <w:p w14:paraId="71D8F61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33</w:t>
            </w:r>
          </w:p>
          <w:p w14:paraId="2B64D27A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7DDCC1AF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42BB3CE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41CA6D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Panhandle Technical College</w:t>
            </w:r>
          </w:p>
          <w:p w14:paraId="7A38502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ublic Safety Institute</w:t>
            </w:r>
          </w:p>
          <w:p w14:paraId="5D68CDA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Greg S. Hutching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8A64A8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757 Hoyt Street</w:t>
            </w:r>
          </w:p>
          <w:p w14:paraId="3E85BBC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hiple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428</w:t>
            </w:r>
          </w:p>
          <w:p w14:paraId="2B8113D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1E1E297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1BE6E0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190051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George Stone Technical College</w:t>
            </w:r>
          </w:p>
          <w:p w14:paraId="2D1F470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Training Center</w:t>
            </w:r>
          </w:p>
          <w:p w14:paraId="23F58A7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chael Simmon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DCD379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400 Longleaf Drive</w:t>
            </w:r>
          </w:p>
          <w:p w14:paraId="64DB7A1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526-8922</w:t>
            </w:r>
          </w:p>
          <w:p w14:paraId="52E6DDED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116C7B4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18FF48B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14947A5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Gulf Coast State College</w:t>
            </w:r>
          </w:p>
          <w:p w14:paraId="1F26B68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J Training Academy / Division of Public Safety</w:t>
            </w:r>
          </w:p>
          <w:p w14:paraId="2B35E94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ruce Harber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4E425EF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5230 West U.S. Highway 98</w:t>
            </w:r>
          </w:p>
          <w:p w14:paraId="6343243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401-1041</w:t>
            </w:r>
          </w:p>
          <w:p w14:paraId="21D0578D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0BB7757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2DE2A8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011984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Hillsborough Community College</w:t>
            </w:r>
          </w:p>
          <w:p w14:paraId="1E0B36C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Ybor City Campus Criminal Justice Institute</w:t>
            </w:r>
          </w:p>
          <w:p w14:paraId="2F41547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ohn Meek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8527A2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112 North 15th Street</w:t>
            </w:r>
          </w:p>
          <w:p w14:paraId="0F25F07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065</w:t>
            </w:r>
          </w:p>
          <w:p w14:paraId="3D877A52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2BAB162F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9C1097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D94CB1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Hillsborough County Sheriff's Office</w:t>
            </w:r>
          </w:p>
          <w:p w14:paraId="603FCEF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raining Academy</w:t>
            </w:r>
          </w:p>
          <w:p w14:paraId="0AF336D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mon Plonczynski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F8AB10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409 North Falkenburg Road</w:t>
            </w:r>
          </w:p>
          <w:p w14:paraId="76B6A08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619</w:t>
            </w:r>
          </w:p>
          <w:p w14:paraId="573A2BD8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DB0E99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6FE23D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EB0DA5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dian River State College</w:t>
            </w:r>
          </w:p>
          <w:p w14:paraId="71B6595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Institute</w:t>
            </w:r>
          </w:p>
          <w:p w14:paraId="7B8EF90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ierre Pacheco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36F3B2C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209 Virginia Avenue</w:t>
            </w:r>
          </w:p>
          <w:p w14:paraId="3E1EF35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981-5599</w:t>
            </w:r>
          </w:p>
          <w:p w14:paraId="4469D8B3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3E3AB361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D7EC3A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325529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Lake Technical College</w:t>
            </w:r>
          </w:p>
          <w:p w14:paraId="29DEFC3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stitute of Public Safety</w:t>
            </w:r>
          </w:p>
          <w:p w14:paraId="6A7DD59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ke Bond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878E4D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565 Ken Bragg Way</w:t>
            </w:r>
          </w:p>
          <w:p w14:paraId="50F0E3A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vare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778</w:t>
            </w:r>
          </w:p>
          <w:p w14:paraId="445A50C3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7D93389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29B01C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FA04EE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Lee Cty Sheriff's Office Criminal Justice Academy</w:t>
            </w:r>
          </w:p>
          <w:p w14:paraId="53FF569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aul Cummin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05AAEAC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6570 Felix Romano Ave.</w:t>
            </w:r>
          </w:p>
          <w:p w14:paraId="08FDA60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t. Myer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905</w:t>
            </w:r>
          </w:p>
          <w:p w14:paraId="05D7ADFF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76AB7849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D005C5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1E44A9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anatee Sheriff's Office</w:t>
            </w:r>
          </w:p>
          <w:p w14:paraId="6E0EE8A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raining Center</w:t>
            </w:r>
          </w:p>
          <w:p w14:paraId="4D0078C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ary Chapma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6256A8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4492 Harlee Road</w:t>
            </w:r>
          </w:p>
          <w:p w14:paraId="0475159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almetto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221</w:t>
            </w:r>
          </w:p>
          <w:p w14:paraId="1AC9F31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07F536E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FB084E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71E7082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anatee Technical College</w:t>
            </w:r>
          </w:p>
          <w:p w14:paraId="47318F0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Academy</w:t>
            </w:r>
          </w:p>
          <w:p w14:paraId="5348A99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Robert (Rob) Groseclos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59E68C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harles Wells Law Enforcement &amp; Allied Health Building, 5540 Lakewood Ranch Boulevard</w:t>
            </w:r>
          </w:p>
          <w:p w14:paraId="4926AE9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radent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211</w:t>
            </w:r>
          </w:p>
          <w:p w14:paraId="6C04292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0AA6321D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B326E8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8C5E03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ami Police Training Center</w:t>
            </w:r>
          </w:p>
          <w:p w14:paraId="6A37954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Albert Guerr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166322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400 NW 2nd Avenue, Room 327</w:t>
            </w:r>
          </w:p>
          <w:p w14:paraId="789E39C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128</w:t>
            </w:r>
          </w:p>
          <w:p w14:paraId="691BC289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902FEF9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2FC844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1C6C62C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ami-Dade</w:t>
            </w:r>
          </w:p>
          <w:p w14:paraId="0515455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ublic Safety Training Institute &amp; Research Center</w:t>
            </w:r>
          </w:p>
          <w:p w14:paraId="1C12733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Yolande Jacinth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0ADB304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9601 NW 58th Street</w:t>
            </w:r>
          </w:p>
          <w:p w14:paraId="15D7836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oral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178</w:t>
            </w:r>
          </w:p>
          <w:p w14:paraId="07D828E9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24DD303E" w14:textId="77777777" w:rsidR="00211051" w:rsidRDefault="00211051" w:rsidP="008E62AF">
      <w:pPr>
        <w:ind w:left="144" w:right="144"/>
        <w:rPr>
          <w:vanish/>
        </w:rPr>
        <w:sectPr w:rsidR="00211051" w:rsidSect="00211051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211051" w14:paraId="5F2F7692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4908CB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87352A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ami-Dade College</w:t>
            </w:r>
          </w:p>
          <w:p w14:paraId="0B36820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chool of Justice</w:t>
            </w:r>
          </w:p>
          <w:p w14:paraId="4527D4B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Richard Clement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41909F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1380 NW 27th Avenue</w:t>
            </w:r>
          </w:p>
          <w:p w14:paraId="6FA0F2A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167-3418</w:t>
            </w:r>
          </w:p>
          <w:p w14:paraId="0C898594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2D625F5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C7ADB6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503FEF7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North Florida College</w:t>
            </w:r>
          </w:p>
          <w:p w14:paraId="3FD3458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ublic Safety Academy</w:t>
            </w:r>
          </w:p>
          <w:p w14:paraId="27204CC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Rick Davi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D2F23C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25 NW Turner Davis Drive</w:t>
            </w:r>
          </w:p>
          <w:p w14:paraId="347B36F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Madis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40</w:t>
            </w:r>
          </w:p>
          <w:p w14:paraId="75F8A71A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3C8C2004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3AE4AF0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721C9B2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Northeast Florida Criminal Justice Center</w:t>
            </w:r>
          </w:p>
          <w:p w14:paraId="4E78222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elipe "Phil" Alice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1C3BC1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4715 Capper Road</w:t>
            </w:r>
          </w:p>
          <w:p w14:paraId="7D138A7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218</w:t>
            </w:r>
          </w:p>
          <w:p w14:paraId="71B47F8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48C4437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421CF6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01F02C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Northwest Florida State College</w:t>
            </w:r>
          </w:p>
          <w:p w14:paraId="60B9798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Training Center</w:t>
            </w:r>
          </w:p>
          <w:p w14:paraId="4677506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o Culbers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6A5594D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00 College Boulevard</w:t>
            </w:r>
          </w:p>
          <w:p w14:paraId="703C69E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578</w:t>
            </w:r>
          </w:p>
          <w:p w14:paraId="58B8972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11A7FFBD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6B519A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CA64AE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alm Beach State College</w:t>
            </w:r>
          </w:p>
          <w:p w14:paraId="22953A7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Institute</w:t>
            </w:r>
          </w:p>
          <w:p w14:paraId="51F0D54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Richard Morri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F33BE4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4200 Congress Avenue, MS-36</w:t>
            </w:r>
          </w:p>
          <w:p w14:paraId="1F181C7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Lake Worth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461-4796</w:t>
            </w:r>
          </w:p>
          <w:p w14:paraId="7B09A7B2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C73520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F1E7B7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F740C9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asco-Hernando State College</w:t>
            </w:r>
          </w:p>
          <w:p w14:paraId="62135D0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ublic Service Technology Center</w:t>
            </w:r>
          </w:p>
          <w:p w14:paraId="1BE40E5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ennie Jone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707CA3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6727 Blanton Road, E-227</w:t>
            </w:r>
          </w:p>
          <w:p w14:paraId="20E4B3C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de Cit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523</w:t>
            </w:r>
          </w:p>
          <w:p w14:paraId="00D1F4C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2660B89A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750AA4C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460C86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Polk State College</w:t>
            </w:r>
          </w:p>
          <w:p w14:paraId="7FF46EE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enneth C. Thompson Institute of Public Safety</w:t>
            </w:r>
          </w:p>
          <w:p w14:paraId="5F4EA3A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hawn M Session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Coordinator</w:t>
            </w:r>
          </w:p>
          <w:p w14:paraId="66E9FA1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251 Jim Keen Blvd</w:t>
            </w:r>
          </w:p>
          <w:p w14:paraId="392C20D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880</w:t>
            </w:r>
          </w:p>
          <w:p w14:paraId="6CF3D14F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0B1A64E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A45D9A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04BC857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nta Fe College</w:t>
            </w:r>
          </w:p>
          <w:p w14:paraId="4F57C70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Institute of Public Safety</w:t>
            </w:r>
          </w:p>
          <w:p w14:paraId="757AE08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homas Ackerma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0604B9D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737 NE 39th Avenue</w:t>
            </w:r>
          </w:p>
          <w:p w14:paraId="7E595CD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609</w:t>
            </w:r>
          </w:p>
          <w:p w14:paraId="454C979A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3252A467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796B4A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1B9C3F4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rasota County Sheriff's Office</w:t>
            </w:r>
          </w:p>
          <w:p w14:paraId="543583B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orrections Training Academy</w:t>
            </w:r>
          </w:p>
          <w:p w14:paraId="240B621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Arlene Trac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63BEFF4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020 Main Street</w:t>
            </w:r>
          </w:p>
          <w:p w14:paraId="3154D28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234</w:t>
            </w:r>
          </w:p>
          <w:p w14:paraId="1E1CC582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0D1BE81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986302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BF156F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eminole County Law Enforcement &amp; Corrections Academy</w:t>
            </w:r>
          </w:p>
          <w:p w14:paraId="04A196E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arey Lov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4625C6B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00 Eslinger Way</w:t>
            </w:r>
          </w:p>
          <w:p w14:paraId="3246702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773</w:t>
            </w:r>
          </w:p>
          <w:p w14:paraId="5348FE5A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41B4F5AF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779D7D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085B07F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eminole State College</w:t>
            </w:r>
          </w:p>
          <w:p w14:paraId="274D379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enter for Public Safety</w:t>
            </w:r>
          </w:p>
          <w:p w14:paraId="58598F4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vid Miller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7EDAED0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00 Weldon Boulevard</w:t>
            </w:r>
          </w:p>
          <w:p w14:paraId="2FC371D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nford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773-6199</w:t>
            </w:r>
          </w:p>
          <w:p w14:paraId="77F338B7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8D3CF19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0BCCD6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6216BD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impson Technical College</w:t>
            </w:r>
          </w:p>
          <w:p w14:paraId="2B322AF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Academy</w:t>
            </w:r>
          </w:p>
          <w:p w14:paraId="3EA7E6B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erek  Orig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Interim Director</w:t>
            </w:r>
          </w:p>
          <w:p w14:paraId="4A4B5DF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17050 Spring Hill Drive</w:t>
            </w:r>
          </w:p>
          <w:p w14:paraId="486091E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Brooksvill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604</w:t>
            </w:r>
          </w:p>
          <w:p w14:paraId="3BC9A468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5499EDCF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5642147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4018D80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outh Florida State College</w:t>
            </w:r>
          </w:p>
          <w:p w14:paraId="14253FF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Academy</w:t>
            </w:r>
          </w:p>
          <w:p w14:paraId="7414C1D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ohn McLaughi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5B5E769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600 West College Drive</w:t>
            </w:r>
          </w:p>
          <w:p w14:paraId="51F8F60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Avon Park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825</w:t>
            </w:r>
          </w:p>
          <w:p w14:paraId="5703E6C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BB83D0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609F0E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766B08E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outhwest Florida Public Service Academy</w:t>
            </w:r>
          </w:p>
          <w:p w14:paraId="0341A16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odd G. Everly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07D975F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4312 Michigan Avenue, Room #2-001</w:t>
            </w:r>
          </w:p>
          <w:p w14:paraId="3C8E2E4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905</w:t>
            </w:r>
          </w:p>
          <w:p w14:paraId="35929CE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3044F844" w14:textId="77777777" w:rsidR="00211051" w:rsidRDefault="00211051" w:rsidP="008E62AF">
      <w:pPr>
        <w:ind w:left="144" w:right="144"/>
        <w:rPr>
          <w:vanish/>
        </w:rPr>
        <w:sectPr w:rsidR="00211051" w:rsidSect="00211051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211051" w14:paraId="63AE0C95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0F508E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363EC6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t. Johns River State College</w:t>
            </w:r>
          </w:p>
          <w:p w14:paraId="1B70D46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Training Program</w:t>
            </w:r>
          </w:p>
          <w:p w14:paraId="52915AF8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im Adam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2D5BB6F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2990 College Drive</w:t>
            </w:r>
          </w:p>
          <w:p w14:paraId="3287A1B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084</w:t>
            </w:r>
          </w:p>
          <w:p w14:paraId="1852A30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543E41C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892C6F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01E88FF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t. Petersburg College</w:t>
            </w:r>
          </w:p>
          <w:p w14:paraId="51E77EB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outheastern Public Safety Institute</w:t>
            </w:r>
          </w:p>
          <w:p w14:paraId="38F64FF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r. Matthew Liao-Troth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5C657FE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200 34th Street South</w:t>
            </w:r>
          </w:p>
          <w:p w14:paraId="3CE8B95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3711-3829</w:t>
            </w:r>
          </w:p>
          <w:p w14:paraId="471AA162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2FA20862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725A41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A15F3A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uncoast Technical College</w:t>
            </w:r>
          </w:p>
          <w:p w14:paraId="6730546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Criminal Justice Academy</w:t>
            </w:r>
          </w:p>
          <w:p w14:paraId="4424043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ndy Hotwagner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34C255F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4748 Beneva Road, Bldg. 85</w:t>
            </w:r>
          </w:p>
          <w:p w14:paraId="1E6805F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4233</w:t>
            </w:r>
          </w:p>
          <w:p w14:paraId="17B8F75F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DF6C4EA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EED10D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17ABB4B1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Tallahassee State College</w:t>
            </w:r>
          </w:p>
          <w:p w14:paraId="313FA0C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Florida Public Safety Institute/PTLEA</w:t>
            </w:r>
          </w:p>
          <w:p w14:paraId="7107A7CA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anet Hartma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4DBCE4B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75 College Drive, Suite 203</w:t>
            </w:r>
          </w:p>
          <w:p w14:paraId="62A050A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Havana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333</w:t>
            </w:r>
          </w:p>
          <w:p w14:paraId="3B43B5C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035D05DE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7628770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096C6407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Valencia College</w:t>
            </w:r>
          </w:p>
          <w:p w14:paraId="1E461179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School of Public Safety, Legal Studies &amp; Education</w:t>
            </w:r>
          </w:p>
          <w:p w14:paraId="011919E4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Jason Pearson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3B02E585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8600 Valencia College Lane</w:t>
            </w:r>
          </w:p>
          <w:p w14:paraId="792BE0C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825</w:t>
            </w:r>
          </w:p>
          <w:p w14:paraId="235C1AB3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F79132E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2E19080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271283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Volusia Sheriff's Office Training Academy</w:t>
            </w:r>
          </w:p>
          <w:p w14:paraId="6A21664E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Kurt Schoeps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Director</w:t>
            </w:r>
          </w:p>
          <w:p w14:paraId="1E5EAD62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3901 Tiger Bay Road</w:t>
            </w:r>
          </w:p>
          <w:p w14:paraId="312E436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  <w:r w:rsidRPr="00E3140E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E3140E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E3140E">
              <w:rPr>
                <w:rFonts w:ascii="Arial" w:hAnsi="Arial" w:cs="Arial"/>
                <w:noProof/>
              </w:rPr>
              <w:t>32114</w:t>
            </w:r>
          </w:p>
          <w:p w14:paraId="56DD5043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0156451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22B6BBD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5751D93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A05E059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E7CB55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1457996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4EFE47A3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5A43AEC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8754DD8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738422A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44F3846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2E2EA860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41B8B424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0C0F0D1D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876BD4B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E48C315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870D87F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C2E27C5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211051" w14:paraId="1B7B2270" w14:textId="77777777" w:rsidTr="008E62AF">
        <w:trPr>
          <w:cantSplit/>
          <w:trHeight w:hRule="exact" w:val="1919"/>
        </w:trPr>
        <w:tc>
          <w:tcPr>
            <w:tcW w:w="5760" w:type="dxa"/>
          </w:tcPr>
          <w:p w14:paraId="65E3A16B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68B465A1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BABB092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4A1BE23" w14:textId="77777777" w:rsidR="00211051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  <w:p w14:paraId="3C080A2D" w14:textId="77777777" w:rsidR="00211051" w:rsidRPr="00103306" w:rsidRDefault="00211051" w:rsidP="008E62A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5DE4DE1B" w14:textId="77777777" w:rsidR="00211051" w:rsidRDefault="00211051" w:rsidP="008E62AF">
      <w:pPr>
        <w:ind w:left="144" w:right="144"/>
        <w:rPr>
          <w:vanish/>
        </w:rPr>
        <w:sectPr w:rsidR="00211051" w:rsidSect="00211051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14:paraId="30298D39" w14:textId="77777777" w:rsidR="00211051" w:rsidRPr="00103306" w:rsidRDefault="00211051" w:rsidP="008E62AF">
      <w:pPr>
        <w:ind w:left="144" w:right="144"/>
        <w:rPr>
          <w:vanish/>
        </w:rPr>
      </w:pPr>
    </w:p>
    <w:sectPr w:rsidR="00211051" w:rsidRPr="00103306" w:rsidSect="00211051">
      <w:headerReference w:type="default" r:id="rId11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4EB4" w14:textId="77777777" w:rsidR="00211051" w:rsidRDefault="00211051">
      <w:pPr>
        <w:spacing w:after="0" w:line="240" w:lineRule="auto"/>
      </w:pPr>
      <w:r>
        <w:separator/>
      </w:r>
    </w:p>
  </w:endnote>
  <w:endnote w:type="continuationSeparator" w:id="0">
    <w:p w14:paraId="6C5A4151" w14:textId="77777777" w:rsidR="00211051" w:rsidRDefault="0021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6FEA" w14:textId="77777777" w:rsidR="00211051" w:rsidRDefault="00211051">
      <w:pPr>
        <w:spacing w:after="0" w:line="240" w:lineRule="auto"/>
      </w:pPr>
      <w:r>
        <w:separator/>
      </w:r>
    </w:p>
  </w:footnote>
  <w:footnote w:type="continuationSeparator" w:id="0">
    <w:p w14:paraId="0C60C5F9" w14:textId="77777777" w:rsidR="00211051" w:rsidRDefault="0021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1188" w14:textId="77777777" w:rsidR="00211051" w:rsidRPr="00934337" w:rsidRDefault="00211051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559058404"/>
        <w:placeholder>
          <w:docPart w:val="F41044B040914FDA9D15A78F8AF20DC5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5F91" w14:textId="77777777" w:rsidR="00211051" w:rsidRPr="00934337" w:rsidRDefault="00211051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20817995"/>
        <w:placeholder>
          <w:docPart w:val="F41044B040914FDA9D15A78F8AF20DC5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1E11" w14:textId="77777777" w:rsidR="00211051" w:rsidRPr="00934337" w:rsidRDefault="00211051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256874252"/>
        <w:placeholder>
          <w:docPart w:val="F41044B040914FDA9D15A78F8AF20DC5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F260" w14:textId="77777777" w:rsidR="00211051" w:rsidRPr="00934337" w:rsidRDefault="00211051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Pr="00103306">
      <w:rPr>
        <w:rFonts w:ascii="Arial" w:hAnsi="Arial" w:cs="Arial"/>
      </w:rPr>
      <w:t>Criminal Justice Training Center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76618909"/>
        <w:placeholder>
          <w:docPart w:val="F41044B040914FDA9D15A78F8AF20DC5"/>
        </w:placeholder>
        <w:date w:fullDate="2025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October 14, 2025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9609" w14:textId="77777777" w:rsidR="00351DF9" w:rsidRPr="00934337" w:rsidRDefault="001D3F4A" w:rsidP="00E37BEE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      </w:t>
    </w:r>
    <w:r w:rsidR="00351DF9" w:rsidRPr="00103306">
      <w:rPr>
        <w:rFonts w:ascii="Arial" w:hAnsi="Arial" w:cs="Arial"/>
      </w:rPr>
      <w:t>Criminal Justice Training Center Labels</w:t>
    </w:r>
    <w:r w:rsidR="00351DF9" w:rsidRPr="008A46E2">
      <w:rPr>
        <w:rFonts w:ascii="Arial" w:hAnsi="Arial" w:cs="Arial"/>
      </w:rPr>
      <w:tab/>
    </w:r>
    <w:r w:rsidR="00351DF9" w:rsidRPr="008A46E2">
      <w:rPr>
        <w:rFonts w:ascii="Arial" w:hAnsi="Arial" w:cs="Arial"/>
      </w:rPr>
      <w:tab/>
    </w:r>
    <w:r w:rsidR="00351DF9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5-10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C2A5C">
          <w:rPr>
            <w:rFonts w:ascii="Arial" w:hAnsi="Arial" w:cs="Arial"/>
          </w:rPr>
          <w:t>October 14, 2025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F"/>
    <w:rsid w:val="00084FDC"/>
    <w:rsid w:val="000F638B"/>
    <w:rsid w:val="0015240B"/>
    <w:rsid w:val="001527E5"/>
    <w:rsid w:val="001D3F4A"/>
    <w:rsid w:val="001E08AF"/>
    <w:rsid w:val="001F1F37"/>
    <w:rsid w:val="001F7BF9"/>
    <w:rsid w:val="00211051"/>
    <w:rsid w:val="00224434"/>
    <w:rsid w:val="00281B0B"/>
    <w:rsid w:val="00351DF9"/>
    <w:rsid w:val="003B0BC5"/>
    <w:rsid w:val="003E1D9F"/>
    <w:rsid w:val="004311FC"/>
    <w:rsid w:val="005052DD"/>
    <w:rsid w:val="00582B21"/>
    <w:rsid w:val="006700EC"/>
    <w:rsid w:val="006A7499"/>
    <w:rsid w:val="006C4489"/>
    <w:rsid w:val="00737640"/>
    <w:rsid w:val="00761328"/>
    <w:rsid w:val="00816AD2"/>
    <w:rsid w:val="00845979"/>
    <w:rsid w:val="00850E78"/>
    <w:rsid w:val="00853C4E"/>
    <w:rsid w:val="008901A7"/>
    <w:rsid w:val="008E62AF"/>
    <w:rsid w:val="00934337"/>
    <w:rsid w:val="009C7E3B"/>
    <w:rsid w:val="009D4E91"/>
    <w:rsid w:val="00AE21B9"/>
    <w:rsid w:val="00AF424C"/>
    <w:rsid w:val="00B7546B"/>
    <w:rsid w:val="00C21F8E"/>
    <w:rsid w:val="00C3626C"/>
    <w:rsid w:val="00D10892"/>
    <w:rsid w:val="00DC2A5C"/>
    <w:rsid w:val="00E31C8D"/>
    <w:rsid w:val="00E37BEE"/>
    <w:rsid w:val="00EB0815"/>
    <w:rsid w:val="00ED286D"/>
    <w:rsid w:val="00ED7186"/>
    <w:rsid w:val="00F41B39"/>
    <w:rsid w:val="00F9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DE16E"/>
  <w15:docId w15:val="{8F697FFA-71E3-4E98-9C30-9BB3BBE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306"/>
  </w:style>
  <w:style w:type="paragraph" w:styleId="Footer">
    <w:name w:val="footer"/>
    <w:basedOn w:val="Normal"/>
    <w:link w:val="FooterChar"/>
    <w:uiPriority w:val="99"/>
    <w:unhideWhenUse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1044B040914FDA9D15A78F8AF2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9C38-76A4-4FC4-A01A-B9C1941481C1}"/>
      </w:docPartPr>
      <w:docPartBody>
        <w:p w:rsidR="00432248" w:rsidRDefault="00432248" w:rsidP="00432248">
          <w:pPr>
            <w:pStyle w:val="F41044B040914FDA9D15A78F8AF20DC5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48"/>
    <w:rsid w:val="00432248"/>
    <w:rsid w:val="009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044B040914FDA9D15A78F8AF20DC5">
    <w:name w:val="F41044B040914FDA9D15A78F8AF20DC5"/>
    <w:rsid w:val="00432248"/>
  </w:style>
  <w:style w:type="paragraph" w:customStyle="1" w:styleId="D339FFDA9B5E4CA6BA78573321B5C807">
    <w:name w:val="D339FFDA9B5E4CA6BA78573321B5C807"/>
    <w:rsid w:val="00432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B5D4-B85C-4619-A6DC-65DEDB3E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557</Characters>
  <Application>Microsoft Office Word</Application>
  <DocSecurity>0</DocSecurity>
  <Lines>39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Meshedi, Khalid</cp:lastModifiedBy>
  <cp:revision>1</cp:revision>
  <dcterms:created xsi:type="dcterms:W3CDTF">2025-10-14T16:01:00Z</dcterms:created>
  <dcterms:modified xsi:type="dcterms:W3CDTF">2025-10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5bdd8bf410075ed4e79799a8fac640beef4e384f8d9604e7369dec3282c67d</vt:lpwstr>
  </property>
</Properties>
</file>